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10"/>
        <w:tblW w:w="10818" w:type="dxa"/>
        <w:tblLayout w:type="fixed"/>
        <w:tblLook w:val="04A0" w:firstRow="1" w:lastRow="0" w:firstColumn="1" w:lastColumn="0" w:noHBand="0" w:noVBand="1"/>
      </w:tblPr>
      <w:tblGrid>
        <w:gridCol w:w="2988"/>
        <w:gridCol w:w="3600"/>
        <w:gridCol w:w="3600"/>
        <w:gridCol w:w="630"/>
      </w:tblGrid>
      <w:tr w:rsidR="00480DD4" w:rsidRPr="00BB3B5C" w:rsidTr="00196E62">
        <w:trPr>
          <w:trHeight w:val="263"/>
        </w:trPr>
        <w:tc>
          <w:tcPr>
            <w:tcW w:w="2988" w:type="dxa"/>
          </w:tcPr>
          <w:p w:rsidR="00B54945" w:rsidRPr="00FE140B" w:rsidRDefault="00B54945" w:rsidP="00AD1AA5">
            <w:pPr>
              <w:rPr>
                <w:b/>
                <w:sz w:val="24"/>
                <w:szCs w:val="20"/>
              </w:rPr>
            </w:pPr>
            <w:r w:rsidRPr="00FE140B">
              <w:rPr>
                <w:b/>
                <w:sz w:val="24"/>
                <w:szCs w:val="20"/>
              </w:rPr>
              <w:t>Input</w:t>
            </w:r>
          </w:p>
        </w:tc>
        <w:tc>
          <w:tcPr>
            <w:tcW w:w="3600" w:type="dxa"/>
          </w:tcPr>
          <w:p w:rsidR="00B54945" w:rsidRPr="00FE140B" w:rsidRDefault="00B54945" w:rsidP="00AD1AA5">
            <w:pPr>
              <w:rPr>
                <w:b/>
                <w:sz w:val="24"/>
                <w:szCs w:val="20"/>
              </w:rPr>
            </w:pPr>
            <w:r w:rsidRPr="00FE140B">
              <w:rPr>
                <w:b/>
                <w:sz w:val="24"/>
                <w:szCs w:val="20"/>
              </w:rPr>
              <w:t>Expected Output</w:t>
            </w:r>
          </w:p>
        </w:tc>
        <w:tc>
          <w:tcPr>
            <w:tcW w:w="3600" w:type="dxa"/>
          </w:tcPr>
          <w:p w:rsidR="00B54945" w:rsidRPr="00FE140B" w:rsidRDefault="00B54945" w:rsidP="00AD1AA5">
            <w:pPr>
              <w:rPr>
                <w:b/>
                <w:sz w:val="24"/>
                <w:szCs w:val="20"/>
              </w:rPr>
            </w:pPr>
            <w:r w:rsidRPr="00FE140B">
              <w:rPr>
                <w:b/>
                <w:sz w:val="24"/>
                <w:szCs w:val="20"/>
              </w:rPr>
              <w:t>Actual Output</w:t>
            </w:r>
          </w:p>
        </w:tc>
        <w:tc>
          <w:tcPr>
            <w:tcW w:w="630" w:type="dxa"/>
          </w:tcPr>
          <w:p w:rsidR="00B54945" w:rsidRPr="00FE140B" w:rsidRDefault="00B54945" w:rsidP="00AD1AA5">
            <w:pPr>
              <w:rPr>
                <w:b/>
                <w:sz w:val="18"/>
                <w:szCs w:val="20"/>
              </w:rPr>
            </w:pPr>
            <w:r w:rsidRPr="00FE140B">
              <w:rPr>
                <w:b/>
                <w:sz w:val="18"/>
                <w:szCs w:val="20"/>
              </w:rPr>
              <w:t>Pass?</w:t>
            </w:r>
          </w:p>
        </w:tc>
      </w:tr>
      <w:tr w:rsidR="00FE140B" w:rsidRPr="00BB3B5C" w:rsidTr="00196E62">
        <w:tc>
          <w:tcPr>
            <w:tcW w:w="2988" w:type="dxa"/>
          </w:tcPr>
          <w:p w:rsidR="00FE140B" w:rsidRPr="00A077E9" w:rsidRDefault="00C66276" w:rsidP="00162833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12345</w:t>
            </w:r>
          </w:p>
          <w:p w:rsidR="00C66276" w:rsidRPr="00A077E9" w:rsidRDefault="00C66276" w:rsidP="00162833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Name: Andrew Rohn</w:t>
            </w:r>
          </w:p>
          <w:p w:rsidR="00C66276" w:rsidRPr="00A077E9" w:rsidRDefault="00C66276" w:rsidP="00162833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Major: Computer Science</w:t>
            </w:r>
          </w:p>
          <w:p w:rsidR="00C66276" w:rsidRPr="00A077E9" w:rsidRDefault="00A077E9" w:rsidP="00162833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</w:t>
            </w:r>
            <w:r w:rsidR="00C66276" w:rsidRPr="00A077E9">
              <w:rPr>
                <w:sz w:val="13"/>
                <w:szCs w:val="13"/>
              </w:rPr>
              <w:t>INSERT</w:t>
            </w:r>
            <w:r w:rsidRPr="00A077E9">
              <w:rPr>
                <w:sz w:val="13"/>
                <w:szCs w:val="13"/>
              </w:rPr>
              <w:t>&gt;</w:t>
            </w:r>
          </w:p>
          <w:p w:rsidR="00C66276" w:rsidRPr="00A077E9" w:rsidRDefault="00C66276" w:rsidP="00162833">
            <w:pPr>
              <w:rPr>
                <w:sz w:val="13"/>
                <w:szCs w:val="13"/>
              </w:rPr>
            </w:pPr>
          </w:p>
          <w:p w:rsidR="00C66276" w:rsidRPr="00A077E9" w:rsidRDefault="00C66276" w:rsidP="00C66276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12345</w:t>
            </w:r>
          </w:p>
          <w:p w:rsidR="00FE140B" w:rsidRPr="00A077E9" w:rsidRDefault="00A077E9" w:rsidP="00162833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</w:t>
            </w:r>
            <w:r w:rsidR="00C66276" w:rsidRPr="00A077E9">
              <w:rPr>
                <w:sz w:val="13"/>
                <w:szCs w:val="13"/>
              </w:rPr>
              <w:t>FIND</w:t>
            </w:r>
            <w:r w:rsidRPr="00A077E9">
              <w:rPr>
                <w:sz w:val="13"/>
                <w:szCs w:val="13"/>
              </w:rPr>
              <w:t>&gt;</w:t>
            </w:r>
          </w:p>
        </w:tc>
        <w:tc>
          <w:tcPr>
            <w:tcW w:w="3600" w:type="dxa"/>
          </w:tcPr>
          <w:p w:rsidR="00FE140B" w:rsidRPr="00A077E9" w:rsidRDefault="00C66276" w:rsidP="00C66276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added to database.”</w:t>
            </w:r>
          </w:p>
          <w:p w:rsidR="00C66276" w:rsidRPr="00A077E9" w:rsidRDefault="00C66276" w:rsidP="00C66276">
            <w:pPr>
              <w:rPr>
                <w:sz w:val="13"/>
                <w:szCs w:val="13"/>
              </w:rPr>
            </w:pPr>
          </w:p>
          <w:p w:rsidR="00C66276" w:rsidRPr="00A077E9" w:rsidRDefault="00C66276" w:rsidP="00C66276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  12345</w:t>
            </w:r>
          </w:p>
          <w:p w:rsidR="00C66276" w:rsidRPr="00A077E9" w:rsidRDefault="00C66276" w:rsidP="00C66276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Name:   Andrew Rohn</w:t>
            </w:r>
          </w:p>
          <w:p w:rsidR="00C66276" w:rsidRPr="00A077E9" w:rsidRDefault="00C66276" w:rsidP="00C66276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Major:   Computer Science</w:t>
            </w:r>
          </w:p>
          <w:p w:rsidR="00C66276" w:rsidRPr="00A077E9" w:rsidRDefault="00C66276" w:rsidP="00C66276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GPA:      4.0</w:t>
            </w:r>
          </w:p>
        </w:tc>
        <w:tc>
          <w:tcPr>
            <w:tcW w:w="3600" w:type="dxa"/>
          </w:tcPr>
          <w:p w:rsidR="00C66276" w:rsidRPr="00A077E9" w:rsidRDefault="00C66276" w:rsidP="00C66276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added to database.”</w:t>
            </w:r>
          </w:p>
          <w:p w:rsidR="00C66276" w:rsidRPr="00A077E9" w:rsidRDefault="00C66276" w:rsidP="00C66276">
            <w:pPr>
              <w:rPr>
                <w:sz w:val="13"/>
                <w:szCs w:val="13"/>
              </w:rPr>
            </w:pPr>
          </w:p>
          <w:p w:rsidR="00C66276" w:rsidRPr="00A077E9" w:rsidRDefault="00C66276" w:rsidP="00C66276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  12345</w:t>
            </w:r>
          </w:p>
          <w:p w:rsidR="00C66276" w:rsidRPr="00A077E9" w:rsidRDefault="00C66276" w:rsidP="00C66276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Name:   Andrew Rohn</w:t>
            </w:r>
          </w:p>
          <w:p w:rsidR="00C66276" w:rsidRPr="00A077E9" w:rsidRDefault="00C66276" w:rsidP="00C66276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Major:   Computer Science</w:t>
            </w:r>
          </w:p>
          <w:p w:rsidR="00FE140B" w:rsidRPr="00A077E9" w:rsidRDefault="00C66276" w:rsidP="00C66276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GPA:      4.0</w:t>
            </w:r>
          </w:p>
        </w:tc>
        <w:tc>
          <w:tcPr>
            <w:tcW w:w="630" w:type="dxa"/>
          </w:tcPr>
          <w:p w:rsidR="00FE140B" w:rsidRPr="00A077E9" w:rsidRDefault="00FE140B" w:rsidP="00AD1AA5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Yes</w:t>
            </w:r>
          </w:p>
        </w:tc>
      </w:tr>
      <w:tr w:rsidR="005041F0" w:rsidRPr="00BB3B5C" w:rsidTr="00196E62">
        <w:tc>
          <w:tcPr>
            <w:tcW w:w="2988" w:type="dxa"/>
          </w:tcPr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-50687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Name: Andrew Rohn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Major: Computer Science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INSERT&gt;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Student ID:  </w:t>
            </w:r>
            <w:r w:rsidRPr="00A077E9">
              <w:rPr>
                <w:sz w:val="13"/>
                <w:szCs w:val="13"/>
              </w:rPr>
              <w:t>50687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Name: Andrew Rohn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Major: Computer Science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INSERT&gt;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50687</w:t>
            </w:r>
          </w:p>
          <w:p w:rsidR="005041F0" w:rsidRPr="00A077E9" w:rsidRDefault="00A077E9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</w:t>
            </w:r>
            <w:r w:rsidR="005041F0" w:rsidRPr="00A077E9">
              <w:rPr>
                <w:sz w:val="13"/>
                <w:szCs w:val="13"/>
              </w:rPr>
              <w:t>UPDATE</w:t>
            </w:r>
            <w:r w:rsidRPr="00A077E9">
              <w:rPr>
                <w:sz w:val="13"/>
                <w:szCs w:val="13"/>
              </w:rPr>
              <w:t>&gt;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Choose Grade: B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Choose Credits: 3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50687</w:t>
            </w:r>
          </w:p>
          <w:p w:rsidR="005041F0" w:rsidRPr="00A077E9" w:rsidRDefault="00A077E9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FIND&gt;</w:t>
            </w:r>
          </w:p>
        </w:tc>
        <w:tc>
          <w:tcPr>
            <w:tcW w:w="3600" w:type="dxa"/>
          </w:tcPr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Please enter a valid numeric student ID. Ex:  12345”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added to database.”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updated.”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Student ID:    </w:t>
            </w:r>
            <w:r w:rsidRPr="00A077E9">
              <w:rPr>
                <w:sz w:val="13"/>
                <w:szCs w:val="13"/>
              </w:rPr>
              <w:t>50687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Name:   Andrew Rohn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Major:   Computer Science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GPA:      3</w:t>
            </w:r>
            <w:r w:rsidRPr="00A077E9">
              <w:rPr>
                <w:sz w:val="13"/>
                <w:szCs w:val="13"/>
              </w:rPr>
              <w:t>.0</w:t>
            </w:r>
          </w:p>
        </w:tc>
        <w:tc>
          <w:tcPr>
            <w:tcW w:w="3600" w:type="dxa"/>
          </w:tcPr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Please enter a valid numeric student ID. Ex:  12345”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added to database.”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updated.”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  50687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Name:   Andrew Rohn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Major:   Computer Science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GPA:      3.0</w:t>
            </w:r>
          </w:p>
        </w:tc>
        <w:tc>
          <w:tcPr>
            <w:tcW w:w="630" w:type="dxa"/>
          </w:tcPr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Yes</w:t>
            </w:r>
          </w:p>
        </w:tc>
      </w:tr>
      <w:tr w:rsidR="005041F0" w:rsidRPr="00BB3B5C" w:rsidTr="00196E62">
        <w:tc>
          <w:tcPr>
            <w:tcW w:w="2988" w:type="dxa"/>
          </w:tcPr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68734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Student Name: </w:t>
            </w:r>
            <w:r w:rsidRPr="00A077E9">
              <w:rPr>
                <w:sz w:val="13"/>
                <w:szCs w:val="13"/>
              </w:rPr>
              <w:t>Jacob Ray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Student Major: </w:t>
            </w:r>
            <w:r w:rsidRPr="00A077E9">
              <w:rPr>
                <w:sz w:val="13"/>
                <w:szCs w:val="13"/>
              </w:rPr>
              <w:t>Art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INSERT&gt;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68734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Name: Heather Jones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Major: Math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INSERT&gt;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68734</w:t>
            </w:r>
          </w:p>
          <w:p w:rsidR="00F12E71" w:rsidRPr="00A077E9" w:rsidRDefault="00A077E9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FIND&gt;</w:t>
            </w:r>
          </w:p>
          <w:p w:rsidR="00A077E9" w:rsidRPr="00A077E9" w:rsidRDefault="00A077E9" w:rsidP="005041F0">
            <w:pPr>
              <w:rPr>
                <w:sz w:val="13"/>
                <w:szCs w:val="13"/>
              </w:rPr>
            </w:pPr>
          </w:p>
          <w:p w:rsidR="00F12E71" w:rsidRPr="00A077E9" w:rsidRDefault="00F12E71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68734</w:t>
            </w:r>
          </w:p>
          <w:p w:rsidR="00F12E71" w:rsidRPr="00A077E9" w:rsidRDefault="00A077E9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</w:t>
            </w:r>
            <w:r w:rsidR="00F12E71" w:rsidRPr="00A077E9">
              <w:rPr>
                <w:sz w:val="13"/>
                <w:szCs w:val="13"/>
              </w:rPr>
              <w:t>DELETE</w:t>
            </w:r>
            <w:r w:rsidRPr="00A077E9">
              <w:rPr>
                <w:sz w:val="13"/>
                <w:szCs w:val="13"/>
              </w:rPr>
              <w:t>&gt;</w:t>
            </w:r>
          </w:p>
          <w:p w:rsidR="00F12E71" w:rsidRPr="00A077E9" w:rsidRDefault="00F12E71" w:rsidP="005041F0">
            <w:pPr>
              <w:rPr>
                <w:sz w:val="13"/>
                <w:szCs w:val="13"/>
              </w:rPr>
            </w:pPr>
          </w:p>
          <w:p w:rsidR="00F12E71" w:rsidRPr="00A077E9" w:rsidRDefault="00F12E71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68734</w:t>
            </w:r>
          </w:p>
          <w:p w:rsidR="00F12E71" w:rsidRPr="00A077E9" w:rsidRDefault="00A077E9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FIND&gt;</w:t>
            </w:r>
          </w:p>
        </w:tc>
        <w:tc>
          <w:tcPr>
            <w:tcW w:w="3600" w:type="dxa"/>
          </w:tcPr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added to database.”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D already exists. Please enter another Student ID.”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  68734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Name:   Jacob Ray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Major:   Art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GPA:      4</w:t>
            </w:r>
            <w:r w:rsidRPr="00A077E9">
              <w:rPr>
                <w:sz w:val="13"/>
                <w:szCs w:val="13"/>
              </w:rPr>
              <w:t>.0</w:t>
            </w:r>
          </w:p>
          <w:p w:rsidR="00F12E71" w:rsidRPr="00A077E9" w:rsidRDefault="00F12E71" w:rsidP="005041F0">
            <w:pPr>
              <w:rPr>
                <w:sz w:val="13"/>
                <w:szCs w:val="13"/>
              </w:rPr>
            </w:pPr>
          </w:p>
          <w:p w:rsidR="00F12E71" w:rsidRPr="00A077E9" w:rsidRDefault="00F12E71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removed from database.”</w:t>
            </w:r>
          </w:p>
          <w:p w:rsidR="00F12E71" w:rsidRPr="00A077E9" w:rsidRDefault="00F12E71" w:rsidP="005041F0">
            <w:pPr>
              <w:rPr>
                <w:sz w:val="13"/>
                <w:szCs w:val="13"/>
              </w:rPr>
            </w:pPr>
          </w:p>
          <w:p w:rsidR="00F12E71" w:rsidRPr="00A077E9" w:rsidRDefault="00F12E71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D doesn’t exist. Please enter another Student ID.”</w:t>
            </w:r>
          </w:p>
        </w:tc>
        <w:tc>
          <w:tcPr>
            <w:tcW w:w="3600" w:type="dxa"/>
          </w:tcPr>
          <w:p w:rsidR="00F12E71" w:rsidRPr="00A077E9" w:rsidRDefault="00F12E71" w:rsidP="00F12E71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added to database.”</w:t>
            </w:r>
          </w:p>
          <w:p w:rsidR="00F12E71" w:rsidRPr="00A077E9" w:rsidRDefault="00F12E71" w:rsidP="00F12E71">
            <w:pPr>
              <w:rPr>
                <w:sz w:val="13"/>
                <w:szCs w:val="13"/>
              </w:rPr>
            </w:pPr>
          </w:p>
          <w:p w:rsidR="00F12E71" w:rsidRPr="00A077E9" w:rsidRDefault="00F12E71" w:rsidP="00F12E71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D already exists. Please enter another Student ID.”</w:t>
            </w:r>
          </w:p>
          <w:p w:rsidR="00F12E71" w:rsidRPr="00A077E9" w:rsidRDefault="00F12E71" w:rsidP="00F12E71">
            <w:pPr>
              <w:rPr>
                <w:sz w:val="13"/>
                <w:szCs w:val="13"/>
              </w:rPr>
            </w:pPr>
          </w:p>
          <w:p w:rsidR="00F12E71" w:rsidRPr="00A077E9" w:rsidRDefault="00F12E71" w:rsidP="00F12E71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  68734</w:t>
            </w:r>
          </w:p>
          <w:p w:rsidR="00F12E71" w:rsidRPr="00A077E9" w:rsidRDefault="00F12E71" w:rsidP="00F12E71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Name:   Jacob Ray</w:t>
            </w:r>
          </w:p>
          <w:p w:rsidR="00F12E71" w:rsidRPr="00A077E9" w:rsidRDefault="00F12E71" w:rsidP="00F12E71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Major:   Art</w:t>
            </w:r>
          </w:p>
          <w:p w:rsidR="00F12E71" w:rsidRPr="00A077E9" w:rsidRDefault="00F12E71" w:rsidP="00F12E71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GPA:      4.0</w:t>
            </w:r>
          </w:p>
          <w:p w:rsidR="00F12E71" w:rsidRPr="00A077E9" w:rsidRDefault="00F12E71" w:rsidP="00F12E71">
            <w:pPr>
              <w:rPr>
                <w:sz w:val="13"/>
                <w:szCs w:val="13"/>
              </w:rPr>
            </w:pPr>
          </w:p>
          <w:p w:rsidR="00F12E71" w:rsidRPr="00A077E9" w:rsidRDefault="00F12E71" w:rsidP="00F12E71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removed from database.”</w:t>
            </w:r>
          </w:p>
          <w:p w:rsidR="00F12E71" w:rsidRPr="00A077E9" w:rsidRDefault="00F12E71" w:rsidP="00F12E71">
            <w:pPr>
              <w:rPr>
                <w:sz w:val="13"/>
                <w:szCs w:val="13"/>
              </w:rPr>
            </w:pPr>
          </w:p>
          <w:p w:rsidR="005041F0" w:rsidRPr="00A077E9" w:rsidRDefault="00F12E71" w:rsidP="00F12E71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D doesn’t exist. Please enter another Student ID.”</w:t>
            </w:r>
          </w:p>
        </w:tc>
        <w:tc>
          <w:tcPr>
            <w:tcW w:w="630" w:type="dxa"/>
          </w:tcPr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Yes</w:t>
            </w:r>
          </w:p>
        </w:tc>
      </w:tr>
      <w:tr w:rsidR="005041F0" w:rsidRPr="00BB3B5C" w:rsidTr="00196E62">
        <w:tc>
          <w:tcPr>
            <w:tcW w:w="2988" w:type="dxa"/>
          </w:tcPr>
          <w:p w:rsidR="00F12E71" w:rsidRPr="00A077E9" w:rsidRDefault="00F12E71" w:rsidP="00F12E71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Student ID:  </w:t>
            </w:r>
            <w:r w:rsidRPr="00A077E9">
              <w:rPr>
                <w:sz w:val="13"/>
                <w:szCs w:val="13"/>
              </w:rPr>
              <w:t>50248</w:t>
            </w:r>
          </w:p>
          <w:p w:rsidR="00F12E71" w:rsidRPr="00A077E9" w:rsidRDefault="00F12E71" w:rsidP="00F12E71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Student Name: </w:t>
            </w:r>
            <w:r w:rsidRPr="00A077E9">
              <w:rPr>
                <w:sz w:val="13"/>
                <w:szCs w:val="13"/>
              </w:rPr>
              <w:t>Donald Trump</w:t>
            </w:r>
          </w:p>
          <w:p w:rsidR="00F12E71" w:rsidRPr="00A077E9" w:rsidRDefault="00F12E71" w:rsidP="00F12E71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Student Major: </w:t>
            </w:r>
            <w:r w:rsidRPr="00A077E9">
              <w:rPr>
                <w:sz w:val="13"/>
                <w:szCs w:val="13"/>
              </w:rPr>
              <w:t>Political Science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INSERT&gt;</w:t>
            </w:r>
          </w:p>
          <w:p w:rsidR="008C332C" w:rsidRPr="00A077E9" w:rsidRDefault="008C332C" w:rsidP="00F12E71">
            <w:pPr>
              <w:rPr>
                <w:sz w:val="13"/>
                <w:szCs w:val="13"/>
              </w:rPr>
            </w:pPr>
          </w:p>
          <w:p w:rsidR="008C332C" w:rsidRPr="00A077E9" w:rsidRDefault="008C332C" w:rsidP="008C332C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Student ID:  </w:t>
            </w:r>
            <w:r w:rsidRPr="00A077E9">
              <w:rPr>
                <w:sz w:val="13"/>
                <w:szCs w:val="13"/>
              </w:rPr>
              <w:t>50247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UPDATE&gt;</w:t>
            </w:r>
          </w:p>
          <w:p w:rsidR="008C332C" w:rsidRPr="00A077E9" w:rsidRDefault="008C332C" w:rsidP="00F12E71">
            <w:pPr>
              <w:rPr>
                <w:sz w:val="13"/>
                <w:szCs w:val="13"/>
              </w:rPr>
            </w:pPr>
          </w:p>
          <w:p w:rsidR="008C332C" w:rsidRPr="00A077E9" w:rsidRDefault="008C332C" w:rsidP="008C332C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50247</w:t>
            </w:r>
          </w:p>
          <w:p w:rsidR="008C332C" w:rsidRPr="00A077E9" w:rsidRDefault="00A077E9" w:rsidP="00F12E71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FIND&gt;</w:t>
            </w:r>
          </w:p>
          <w:p w:rsidR="00A077E9" w:rsidRPr="00A077E9" w:rsidRDefault="00A077E9" w:rsidP="00F12E71">
            <w:pPr>
              <w:rPr>
                <w:sz w:val="13"/>
                <w:szCs w:val="13"/>
              </w:rPr>
            </w:pPr>
          </w:p>
          <w:p w:rsidR="008C332C" w:rsidRPr="00A077E9" w:rsidRDefault="008C332C" w:rsidP="008C332C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50247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DELETE&gt;</w:t>
            </w:r>
          </w:p>
          <w:p w:rsidR="00207310" w:rsidRPr="00A077E9" w:rsidRDefault="00207310" w:rsidP="005041F0">
            <w:pPr>
              <w:rPr>
                <w:sz w:val="13"/>
                <w:szCs w:val="13"/>
              </w:rPr>
            </w:pP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Student ID:  </w:t>
            </w:r>
            <w:r w:rsidRPr="00A077E9">
              <w:rPr>
                <w:sz w:val="13"/>
                <w:szCs w:val="13"/>
              </w:rPr>
              <w:t>50248</w:t>
            </w:r>
          </w:p>
          <w:p w:rsidR="00207310" w:rsidRPr="00A077E9" w:rsidRDefault="00A077E9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FIND&gt;</w:t>
            </w:r>
          </w:p>
        </w:tc>
        <w:tc>
          <w:tcPr>
            <w:tcW w:w="3600" w:type="dxa"/>
          </w:tcPr>
          <w:p w:rsidR="00F12E71" w:rsidRPr="00A077E9" w:rsidRDefault="00F12E71" w:rsidP="00F12E71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added to database.”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F12E71" w:rsidRPr="00A077E9" w:rsidRDefault="008C332C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D doesn’t exist. Please enter another Student ID.”</w:t>
            </w:r>
          </w:p>
          <w:p w:rsidR="008C332C" w:rsidRPr="00A077E9" w:rsidRDefault="008C332C" w:rsidP="005041F0">
            <w:pPr>
              <w:rPr>
                <w:sz w:val="13"/>
                <w:szCs w:val="13"/>
              </w:rPr>
            </w:pPr>
          </w:p>
          <w:p w:rsidR="008C332C" w:rsidRPr="00A077E9" w:rsidRDefault="008C332C" w:rsidP="008C332C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D doesn’t exist. Please enter another Student ID.”</w:t>
            </w:r>
          </w:p>
          <w:p w:rsidR="008C332C" w:rsidRPr="00A077E9" w:rsidRDefault="008C332C" w:rsidP="005041F0">
            <w:pPr>
              <w:rPr>
                <w:sz w:val="13"/>
                <w:szCs w:val="13"/>
              </w:rPr>
            </w:pPr>
          </w:p>
          <w:p w:rsidR="008C332C" w:rsidRPr="00A077E9" w:rsidRDefault="008C332C" w:rsidP="008C332C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D doesn’t exist. Please enter another Student ID.”</w:t>
            </w:r>
          </w:p>
          <w:p w:rsidR="008C332C" w:rsidRPr="00A077E9" w:rsidRDefault="008C332C" w:rsidP="005041F0">
            <w:pPr>
              <w:rPr>
                <w:sz w:val="13"/>
                <w:szCs w:val="13"/>
              </w:rPr>
            </w:pP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  50248</w:t>
            </w: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Name:   Donald Trump</w:t>
            </w: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Major:   Political Science</w:t>
            </w: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GPA:      4.0</w:t>
            </w:r>
          </w:p>
          <w:p w:rsidR="00207310" w:rsidRPr="00A077E9" w:rsidRDefault="00207310" w:rsidP="005041F0">
            <w:pPr>
              <w:rPr>
                <w:sz w:val="13"/>
                <w:szCs w:val="13"/>
              </w:rPr>
            </w:pPr>
          </w:p>
        </w:tc>
        <w:tc>
          <w:tcPr>
            <w:tcW w:w="3600" w:type="dxa"/>
          </w:tcPr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added to database.”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D doesn’t exist. Please enter another Student ID.”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D doesn’t exist. Please enter another Student ID.”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D doesn’t exist. Please enter another Student ID.”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  50248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Name:   Donald Trump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Major:   Political Science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GPA:      4.0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</w:tc>
        <w:tc>
          <w:tcPr>
            <w:tcW w:w="630" w:type="dxa"/>
          </w:tcPr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Yes</w:t>
            </w:r>
          </w:p>
        </w:tc>
      </w:tr>
      <w:tr w:rsidR="005041F0" w:rsidRPr="00BB3B5C" w:rsidTr="00196E62">
        <w:tc>
          <w:tcPr>
            <w:tcW w:w="2988" w:type="dxa"/>
          </w:tcPr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Student ID:  </w:t>
            </w:r>
            <w:r w:rsidRPr="00A077E9">
              <w:rPr>
                <w:sz w:val="13"/>
                <w:szCs w:val="13"/>
              </w:rPr>
              <w:t>39156</w:t>
            </w: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Student Name: </w:t>
            </w:r>
            <w:r w:rsidRPr="00A077E9">
              <w:rPr>
                <w:sz w:val="13"/>
                <w:szCs w:val="13"/>
              </w:rPr>
              <w:t>Hector Sanchez</w:t>
            </w: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Student Major: </w:t>
            </w:r>
            <w:r w:rsidRPr="00A077E9">
              <w:rPr>
                <w:sz w:val="13"/>
                <w:szCs w:val="13"/>
              </w:rPr>
              <w:t>Electrical Engineering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INSERT&gt;</w:t>
            </w: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39156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UPDATE&gt;</w:t>
            </w: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Choose Grade: </w:t>
            </w:r>
            <w:r w:rsidRPr="00A077E9">
              <w:rPr>
                <w:sz w:val="13"/>
                <w:szCs w:val="13"/>
              </w:rPr>
              <w:t>A</w:t>
            </w: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Choose Credits: </w:t>
            </w:r>
            <w:r w:rsidRPr="00A077E9">
              <w:rPr>
                <w:sz w:val="13"/>
                <w:szCs w:val="13"/>
              </w:rPr>
              <w:t>6</w:t>
            </w: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39156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UPDATE&gt;</w:t>
            </w: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Choose Grade: </w:t>
            </w:r>
            <w:r w:rsidRPr="00A077E9">
              <w:rPr>
                <w:sz w:val="13"/>
                <w:szCs w:val="13"/>
              </w:rPr>
              <w:t>B</w:t>
            </w: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Choose Credits: </w:t>
            </w:r>
            <w:r w:rsidRPr="00A077E9">
              <w:rPr>
                <w:sz w:val="13"/>
                <w:szCs w:val="13"/>
              </w:rPr>
              <w:t>3</w:t>
            </w: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39156</w:t>
            </w:r>
          </w:p>
          <w:p w:rsidR="005041F0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&lt;FIND&gt;</w:t>
            </w:r>
          </w:p>
        </w:tc>
        <w:tc>
          <w:tcPr>
            <w:tcW w:w="3600" w:type="dxa"/>
          </w:tcPr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added to database.”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  <w:p w:rsidR="00207310" w:rsidRPr="00A077E9" w:rsidRDefault="00207310" w:rsidP="0020731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updated.”</w:t>
            </w:r>
          </w:p>
          <w:p w:rsidR="00207310" w:rsidRPr="00A077E9" w:rsidRDefault="00207310" w:rsidP="005041F0">
            <w:pPr>
              <w:rPr>
                <w:sz w:val="13"/>
                <w:szCs w:val="13"/>
              </w:rPr>
            </w:pP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updated.”</w:t>
            </w:r>
          </w:p>
          <w:p w:rsidR="00A077E9" w:rsidRPr="00A077E9" w:rsidRDefault="00A077E9" w:rsidP="005041F0">
            <w:pPr>
              <w:rPr>
                <w:sz w:val="13"/>
                <w:szCs w:val="13"/>
              </w:rPr>
            </w:pP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  39156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Name:   Hector Sanchez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Major:   Electrical Engineering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 xml:space="preserve">GPA:      </w:t>
            </w:r>
            <w:r w:rsidRPr="00A077E9">
              <w:rPr>
                <w:sz w:val="13"/>
                <w:szCs w:val="13"/>
              </w:rPr>
              <w:t>3.67</w:t>
            </w:r>
          </w:p>
          <w:p w:rsidR="00A077E9" w:rsidRPr="00A077E9" w:rsidRDefault="00A077E9" w:rsidP="005041F0">
            <w:pPr>
              <w:rPr>
                <w:sz w:val="13"/>
                <w:szCs w:val="13"/>
              </w:rPr>
            </w:pPr>
          </w:p>
        </w:tc>
        <w:tc>
          <w:tcPr>
            <w:tcW w:w="3600" w:type="dxa"/>
          </w:tcPr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added to database.”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updated.”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“Student information was successfully updated.”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Student ID:    39156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Name:   Hector Sanchez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Major:   Electrical Engineering</w:t>
            </w:r>
          </w:p>
          <w:p w:rsidR="00A077E9" w:rsidRPr="00A077E9" w:rsidRDefault="00A077E9" w:rsidP="00A077E9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GPA:      3.67</w:t>
            </w:r>
          </w:p>
          <w:p w:rsidR="005041F0" w:rsidRPr="00A077E9" w:rsidRDefault="005041F0" w:rsidP="005041F0">
            <w:pPr>
              <w:rPr>
                <w:sz w:val="13"/>
                <w:szCs w:val="13"/>
              </w:rPr>
            </w:pPr>
          </w:p>
        </w:tc>
        <w:tc>
          <w:tcPr>
            <w:tcW w:w="630" w:type="dxa"/>
          </w:tcPr>
          <w:p w:rsidR="005041F0" w:rsidRPr="00A077E9" w:rsidRDefault="005041F0" w:rsidP="005041F0">
            <w:pPr>
              <w:rPr>
                <w:sz w:val="13"/>
                <w:szCs w:val="13"/>
              </w:rPr>
            </w:pPr>
            <w:r w:rsidRPr="00A077E9">
              <w:rPr>
                <w:sz w:val="13"/>
                <w:szCs w:val="13"/>
              </w:rPr>
              <w:t>Yes</w:t>
            </w:r>
          </w:p>
        </w:tc>
      </w:tr>
    </w:tbl>
    <w:p w:rsidR="00DA6196" w:rsidRDefault="00DA6196">
      <w:pPr>
        <w:rPr>
          <w:sz w:val="20"/>
          <w:szCs w:val="20"/>
        </w:rPr>
      </w:pPr>
    </w:p>
    <w:p w:rsidR="00DA6196" w:rsidRDefault="00DA6196">
      <w:pPr>
        <w:rPr>
          <w:sz w:val="20"/>
          <w:szCs w:val="20"/>
        </w:rPr>
      </w:pPr>
    </w:p>
    <w:p w:rsidR="00097622" w:rsidRDefault="00097622" w:rsidP="00DA6196">
      <w:pPr>
        <w:rPr>
          <w:sz w:val="20"/>
          <w:szCs w:val="20"/>
        </w:rPr>
      </w:pPr>
    </w:p>
    <w:p w:rsidR="004F6D28" w:rsidRDefault="00DA6196" w:rsidP="00DA61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Screen Capture of me successfully compiling and executing my Java program:</w:t>
      </w:r>
      <w:bookmarkStart w:id="0" w:name="_GoBack"/>
      <w:bookmarkEnd w:id="0"/>
    </w:p>
    <w:p w:rsidR="00196E62" w:rsidRDefault="00097622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105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tion &amp; Execu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22" w:rsidRDefault="00097622" w:rsidP="004F6D28">
      <w:pPr>
        <w:rPr>
          <w:sz w:val="20"/>
          <w:szCs w:val="20"/>
        </w:rPr>
      </w:pPr>
    </w:p>
    <w:p w:rsidR="004F6D28" w:rsidRPr="002960CD" w:rsidRDefault="004F6D28" w:rsidP="004F6D28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t>Screen Capture</w:t>
      </w:r>
      <w:r w:rsidR="00196E62" w:rsidRPr="002960CD">
        <w:rPr>
          <w:b/>
          <w:sz w:val="20"/>
          <w:szCs w:val="20"/>
          <w:u w:val="single"/>
        </w:rPr>
        <w:t>s</w:t>
      </w:r>
      <w:r w:rsidRPr="002960CD">
        <w:rPr>
          <w:b/>
          <w:sz w:val="20"/>
          <w:szCs w:val="20"/>
          <w:u w:val="single"/>
        </w:rPr>
        <w:t xml:space="preserve"> of Test Case #1:</w:t>
      </w:r>
    </w:p>
    <w:p w:rsidR="004F6D28" w:rsidRDefault="00097622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19346" cy="215339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605" cy="21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441051" cy="213095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048" cy="213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3C" w:rsidRDefault="004C413C" w:rsidP="004F6D28">
      <w:pPr>
        <w:rPr>
          <w:sz w:val="20"/>
          <w:szCs w:val="20"/>
        </w:rPr>
      </w:pPr>
    </w:p>
    <w:p w:rsidR="00544709" w:rsidRDefault="00544709" w:rsidP="004F6D28">
      <w:pPr>
        <w:rPr>
          <w:sz w:val="20"/>
          <w:szCs w:val="20"/>
        </w:rPr>
      </w:pPr>
    </w:p>
    <w:p w:rsidR="00544709" w:rsidRDefault="00544709" w:rsidP="004F6D28">
      <w:pPr>
        <w:rPr>
          <w:sz w:val="20"/>
          <w:szCs w:val="20"/>
        </w:rPr>
      </w:pPr>
    </w:p>
    <w:p w:rsidR="00544709" w:rsidRDefault="00544709" w:rsidP="004F6D28">
      <w:pPr>
        <w:rPr>
          <w:sz w:val="20"/>
          <w:szCs w:val="20"/>
        </w:rPr>
      </w:pPr>
    </w:p>
    <w:p w:rsidR="00544709" w:rsidRDefault="00544709" w:rsidP="004F6D28">
      <w:pPr>
        <w:rPr>
          <w:sz w:val="20"/>
          <w:szCs w:val="20"/>
        </w:rPr>
      </w:pPr>
    </w:p>
    <w:p w:rsidR="00544709" w:rsidRDefault="00544709" w:rsidP="004F6D28">
      <w:pPr>
        <w:rPr>
          <w:sz w:val="20"/>
          <w:szCs w:val="20"/>
        </w:rPr>
      </w:pPr>
    </w:p>
    <w:p w:rsidR="002960CD" w:rsidRPr="002960CD" w:rsidRDefault="002960CD" w:rsidP="002960CD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lastRenderedPageBreak/>
        <w:t xml:space="preserve">Screen Captures of </w:t>
      </w:r>
      <w:r>
        <w:rPr>
          <w:b/>
          <w:sz w:val="20"/>
          <w:szCs w:val="20"/>
          <w:u w:val="single"/>
        </w:rPr>
        <w:t>Test Case #2</w:t>
      </w:r>
      <w:r w:rsidRPr="002960CD">
        <w:rPr>
          <w:b/>
          <w:sz w:val="20"/>
          <w:szCs w:val="20"/>
          <w:u w:val="single"/>
        </w:rPr>
        <w:t>:</w:t>
      </w:r>
    </w:p>
    <w:p w:rsidR="00544709" w:rsidRDefault="00097622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B1AC01" wp14:editId="43205C95">
            <wp:extent cx="2870421" cy="27076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50" cy="27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E0BDDC8" wp14:editId="18480671">
            <wp:extent cx="2870421" cy="229194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2" cy="22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09" w:rsidRDefault="00097622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E2BED27" wp14:editId="1635AB51">
            <wp:extent cx="2870421" cy="27676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81" cy="276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23F9F41B" wp14:editId="471673B2">
            <wp:extent cx="2870421" cy="2767599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81" cy="276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28" w:rsidRDefault="00097622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3613CDE" wp14:editId="0468FC40">
            <wp:extent cx="2957885" cy="27636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89" cy="27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4AA1D06E" wp14:editId="3CC5FA1B">
            <wp:extent cx="2957885" cy="293147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03" cy="29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62" w:rsidRDefault="00196E62" w:rsidP="004F6D28">
      <w:pPr>
        <w:rPr>
          <w:sz w:val="20"/>
          <w:szCs w:val="20"/>
        </w:rPr>
      </w:pPr>
    </w:p>
    <w:p w:rsidR="00B51A81" w:rsidRPr="002960CD" w:rsidRDefault="00B51A81" w:rsidP="00B51A81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t xml:space="preserve">Screen Captures of </w:t>
      </w:r>
      <w:r>
        <w:rPr>
          <w:b/>
          <w:sz w:val="20"/>
          <w:szCs w:val="20"/>
          <w:u w:val="single"/>
        </w:rPr>
        <w:t>Test Case #3</w:t>
      </w:r>
      <w:r w:rsidRPr="002960CD">
        <w:rPr>
          <w:b/>
          <w:sz w:val="20"/>
          <w:szCs w:val="20"/>
          <w:u w:val="single"/>
        </w:rPr>
        <w:t>:</w:t>
      </w:r>
    </w:p>
    <w:p w:rsidR="00544709" w:rsidRDefault="0009762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33339" cy="2313829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06" cy="23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942740" cy="27670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42" cy="2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09" w:rsidRDefault="0009762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934031" cy="2925247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04" cy="29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941983" cy="21528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28" cy="21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81" w:rsidRDefault="0009762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44827" cy="2329732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84" cy="23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81" w:rsidRPr="002960CD" w:rsidRDefault="00B51A81" w:rsidP="00B51A81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t xml:space="preserve">Screen Captures of </w:t>
      </w:r>
      <w:r>
        <w:rPr>
          <w:b/>
          <w:sz w:val="20"/>
          <w:szCs w:val="20"/>
          <w:u w:val="single"/>
        </w:rPr>
        <w:t>Test Case #4</w:t>
      </w:r>
      <w:r w:rsidRPr="002960CD">
        <w:rPr>
          <w:b/>
          <w:sz w:val="20"/>
          <w:szCs w:val="20"/>
          <w:u w:val="single"/>
        </w:rPr>
        <w:t>:</w:t>
      </w:r>
    </w:p>
    <w:p w:rsidR="00544709" w:rsidRDefault="001E37F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02225" cy="227407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284" cy="22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901364" cy="22740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758" cy="22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09" w:rsidRDefault="001E37F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902226" cy="272895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93" cy="272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902226" cy="27289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93" cy="27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E8" w:rsidRDefault="001E37F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02226" cy="2584174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87" cy="2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81" w:rsidRPr="002960CD" w:rsidRDefault="00B51A81" w:rsidP="00B51A81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t xml:space="preserve">Screen Captures of </w:t>
      </w:r>
      <w:r>
        <w:rPr>
          <w:b/>
          <w:sz w:val="20"/>
          <w:szCs w:val="20"/>
          <w:u w:val="single"/>
        </w:rPr>
        <w:t>Test Case #5</w:t>
      </w:r>
      <w:r w:rsidRPr="002960CD">
        <w:rPr>
          <w:b/>
          <w:sz w:val="20"/>
          <w:szCs w:val="20"/>
          <w:u w:val="single"/>
        </w:rPr>
        <w:t>:</w:t>
      </w:r>
    </w:p>
    <w:p w:rsidR="00AF0179" w:rsidRDefault="001E37F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94275" cy="2286111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78" cy="22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933929" cy="22740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341" cy="22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09" w:rsidRDefault="0054470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894275" cy="280762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12" cy="28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894275" cy="2712842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02" cy="271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09" w:rsidRDefault="0054470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94275" cy="2799238"/>
            <wp:effectExtent l="0" t="0" r="190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11" cy="28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885662" cy="279090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995" cy="27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09" w:rsidRPr="001E37F9" w:rsidRDefault="0054470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18127" cy="22104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19" cy="22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918127" cy="221046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470" cy="22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709" w:rsidRPr="001E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08" w:rsidRDefault="00AF2808" w:rsidP="00AD1AA5">
      <w:pPr>
        <w:spacing w:after="0" w:line="240" w:lineRule="auto"/>
      </w:pPr>
      <w:r>
        <w:separator/>
      </w:r>
    </w:p>
  </w:endnote>
  <w:endnote w:type="continuationSeparator" w:id="0">
    <w:p w:rsidR="00AF2808" w:rsidRDefault="00AF2808" w:rsidP="00AD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08" w:rsidRDefault="00AF2808" w:rsidP="00AD1AA5">
      <w:pPr>
        <w:spacing w:after="0" w:line="240" w:lineRule="auto"/>
      </w:pPr>
      <w:r>
        <w:separator/>
      </w:r>
    </w:p>
  </w:footnote>
  <w:footnote w:type="continuationSeparator" w:id="0">
    <w:p w:rsidR="00AF2808" w:rsidRDefault="00AF2808" w:rsidP="00AD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55228"/>
    <w:multiLevelType w:val="hybridMultilevel"/>
    <w:tmpl w:val="94EA64A2"/>
    <w:lvl w:ilvl="0" w:tplc="8878D2A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76909"/>
    <w:multiLevelType w:val="hybridMultilevel"/>
    <w:tmpl w:val="629ED754"/>
    <w:lvl w:ilvl="0" w:tplc="42CC16A6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7C"/>
    <w:rsid w:val="00021547"/>
    <w:rsid w:val="00097622"/>
    <w:rsid w:val="00103960"/>
    <w:rsid w:val="00162833"/>
    <w:rsid w:val="00196E62"/>
    <w:rsid w:val="001E37F9"/>
    <w:rsid w:val="00207310"/>
    <w:rsid w:val="0027567C"/>
    <w:rsid w:val="002958C0"/>
    <w:rsid w:val="002960CD"/>
    <w:rsid w:val="002E26C7"/>
    <w:rsid w:val="0034246E"/>
    <w:rsid w:val="00480DD4"/>
    <w:rsid w:val="004C413C"/>
    <w:rsid w:val="004F6D28"/>
    <w:rsid w:val="005041F0"/>
    <w:rsid w:val="00544709"/>
    <w:rsid w:val="00741EF4"/>
    <w:rsid w:val="007D30A2"/>
    <w:rsid w:val="007D6966"/>
    <w:rsid w:val="00836FE8"/>
    <w:rsid w:val="008C332C"/>
    <w:rsid w:val="00902F36"/>
    <w:rsid w:val="00A077E9"/>
    <w:rsid w:val="00A949EB"/>
    <w:rsid w:val="00AD1AA5"/>
    <w:rsid w:val="00AD3669"/>
    <w:rsid w:val="00AF0179"/>
    <w:rsid w:val="00AF2808"/>
    <w:rsid w:val="00B51A81"/>
    <w:rsid w:val="00B54945"/>
    <w:rsid w:val="00BB3B5C"/>
    <w:rsid w:val="00C66276"/>
    <w:rsid w:val="00D5565D"/>
    <w:rsid w:val="00DA6196"/>
    <w:rsid w:val="00E008BB"/>
    <w:rsid w:val="00E14080"/>
    <w:rsid w:val="00E37DB3"/>
    <w:rsid w:val="00F12E71"/>
    <w:rsid w:val="00F16B01"/>
    <w:rsid w:val="00F23F1D"/>
    <w:rsid w:val="00FA5D69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E060-233F-48C1-8149-3FB32AD0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hn</dc:creator>
  <cp:lastModifiedBy>Matt Rohn</cp:lastModifiedBy>
  <cp:revision>3</cp:revision>
  <dcterms:created xsi:type="dcterms:W3CDTF">2018-10-14T07:02:00Z</dcterms:created>
  <dcterms:modified xsi:type="dcterms:W3CDTF">2018-10-14T08:45:00Z</dcterms:modified>
</cp:coreProperties>
</file>